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CE" w:rsidRPr="00806DD5" w:rsidRDefault="00E177CE" w:rsidP="00E177CE">
      <w:pPr>
        <w:pStyle w:val="1"/>
        <w:jc w:val="right"/>
        <w:rPr>
          <w:rFonts w:ascii="Times New Roman" w:hAnsi="Times New Roman"/>
        </w:rPr>
      </w:pPr>
      <w:r w:rsidRPr="00806DD5">
        <w:rPr>
          <w:rFonts w:ascii="Times New Roman" w:hAnsi="Times New Roman"/>
        </w:rPr>
        <w:t>Приложение 5</w:t>
      </w:r>
    </w:p>
    <w:p w:rsidR="00E177CE" w:rsidRPr="00806DD5" w:rsidRDefault="00E177CE" w:rsidP="00E177CE">
      <w:pPr>
        <w:pStyle w:val="1"/>
        <w:jc w:val="right"/>
        <w:rPr>
          <w:rFonts w:ascii="Times New Roman" w:hAnsi="Times New Roman"/>
        </w:rPr>
      </w:pPr>
    </w:p>
    <w:p w:rsidR="00E177CE" w:rsidRPr="00806DD5" w:rsidRDefault="00E177CE" w:rsidP="00E177CE">
      <w:pPr>
        <w:pStyle w:val="1"/>
        <w:tabs>
          <w:tab w:val="left" w:pos="6096"/>
        </w:tabs>
        <w:jc w:val="center"/>
        <w:rPr>
          <w:rFonts w:ascii="Times New Roman" w:hAnsi="Times New Roman"/>
          <w:b/>
        </w:rPr>
      </w:pPr>
      <w:r w:rsidRPr="00806DD5">
        <w:rPr>
          <w:rFonts w:ascii="Times New Roman" w:hAnsi="Times New Roman"/>
          <w:b/>
        </w:rPr>
        <w:t xml:space="preserve">Сводный отчет о выполнении муниципальных заданий на оказание муниципальных услуг (выполнение работ) муниципальными бюджетными </w:t>
      </w:r>
      <w:proofErr w:type="gramStart"/>
      <w:r w:rsidRPr="00806DD5">
        <w:rPr>
          <w:rFonts w:ascii="Times New Roman" w:hAnsi="Times New Roman"/>
          <w:b/>
        </w:rPr>
        <w:t>учреждениями  культуры</w:t>
      </w:r>
      <w:proofErr w:type="gramEnd"/>
      <w:r w:rsidRPr="00806DD5">
        <w:rPr>
          <w:rFonts w:ascii="Times New Roman" w:hAnsi="Times New Roman"/>
          <w:b/>
        </w:rPr>
        <w:t xml:space="preserve"> городского округа город Кулебаки</w:t>
      </w:r>
      <w:r>
        <w:rPr>
          <w:rFonts w:ascii="Times New Roman" w:hAnsi="Times New Roman"/>
          <w:b/>
        </w:rPr>
        <w:t xml:space="preserve"> за 1 полугодие 2020 года</w:t>
      </w:r>
    </w:p>
    <w:p w:rsidR="00E177CE" w:rsidRPr="00806DD5" w:rsidRDefault="00E177CE" w:rsidP="00E177CE">
      <w:pPr>
        <w:pStyle w:val="1"/>
        <w:jc w:val="center"/>
        <w:rPr>
          <w:rFonts w:ascii="Times New Roman" w:hAnsi="Times New Roman"/>
          <w:b/>
        </w:rPr>
      </w:pPr>
    </w:p>
    <w:tbl>
      <w:tblPr>
        <w:tblW w:w="15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21"/>
        <w:gridCol w:w="1814"/>
        <w:gridCol w:w="1447"/>
        <w:gridCol w:w="1134"/>
        <w:gridCol w:w="1134"/>
        <w:gridCol w:w="1559"/>
        <w:gridCol w:w="1673"/>
        <w:gridCol w:w="993"/>
        <w:gridCol w:w="991"/>
        <w:gridCol w:w="1304"/>
        <w:gridCol w:w="1674"/>
      </w:tblGrid>
      <w:tr w:rsidR="00E177CE" w:rsidRPr="00806DD5" w:rsidTr="00BE5A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Наименование услуги (работы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оказатели объ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Отклонение объема от плановых показателей 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в %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 xml:space="preserve">Причины невыполнения плановых показателей 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оказатели кач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Отклонение показателей качества от плановых в %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ричины невыполнения плановых показателей</w:t>
            </w:r>
          </w:p>
        </w:tc>
      </w:tr>
      <w:tr w:rsidR="00E177CE" w:rsidRPr="00806DD5" w:rsidTr="00BE5A5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</w:t>
            </w:r>
            <w:r w:rsidR="00E177CE" w:rsidRPr="00806DD5">
              <w:rPr>
                <w:rFonts w:ascii="Times New Roman" w:hAnsi="Times New Roman"/>
                <w:b/>
              </w:rPr>
              <w:t>лан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полугод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</w:t>
            </w:r>
            <w:r w:rsidR="00E177CE" w:rsidRPr="00806DD5">
              <w:rPr>
                <w:rFonts w:ascii="Times New Roman" w:hAnsi="Times New Roman"/>
                <w:b/>
              </w:rPr>
              <w:t>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B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лан</w:t>
            </w:r>
          </w:p>
          <w:p w:rsidR="00E177CE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лугодие</w:t>
            </w:r>
            <w:r w:rsidR="00E177CE" w:rsidRPr="00806DD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лугодие</w:t>
            </w:r>
            <w:bookmarkStart w:id="0" w:name="_GoBack"/>
            <w:bookmarkEnd w:id="0"/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2</w:t>
            </w:r>
          </w:p>
        </w:tc>
      </w:tr>
      <w:tr w:rsidR="00E177CE" w:rsidRPr="00806DD5" w:rsidTr="000D0509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услуги</w:t>
            </w: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МБУ ДО «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A262E">
              <w:rPr>
                <w:rFonts w:ascii="Times New Roman" w:hAnsi="Times New Roman"/>
              </w:rPr>
              <w:t>Фортепиано,</w:t>
            </w: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A262E">
              <w:rPr>
                <w:rFonts w:ascii="Times New Roman" w:hAnsi="Times New Roman"/>
              </w:rPr>
              <w:t>чел/час -</w:t>
            </w:r>
            <w:r w:rsidR="002C7594" w:rsidRPr="002A262E">
              <w:rPr>
                <w:rFonts w:ascii="Times New Roman" w:hAnsi="Times New Roman"/>
              </w:rPr>
              <w:t>1390</w:t>
            </w: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A262E">
              <w:rPr>
                <w:rFonts w:ascii="Times New Roman" w:hAnsi="Times New Roman"/>
              </w:rPr>
              <w:t>Струнные инструменты,</w:t>
            </w: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A262E">
              <w:rPr>
                <w:rFonts w:ascii="Times New Roman" w:hAnsi="Times New Roman"/>
              </w:rPr>
              <w:t xml:space="preserve">чел/час – </w:t>
            </w:r>
            <w:r w:rsidR="002C7594" w:rsidRPr="002A262E">
              <w:rPr>
                <w:rFonts w:ascii="Times New Roman" w:hAnsi="Times New Roman"/>
              </w:rPr>
              <w:t>1234,25</w:t>
            </w: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A262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A262E">
              <w:rPr>
                <w:rFonts w:ascii="Times New Roman" w:hAnsi="Times New Roman"/>
              </w:rPr>
              <w:t>народные инструменты, чел/час –</w:t>
            </w:r>
          </w:p>
          <w:p w:rsidR="00E177CE" w:rsidRPr="002A262E" w:rsidRDefault="002C759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A262E">
              <w:rPr>
                <w:rFonts w:ascii="Times New Roman" w:hAnsi="Times New Roman"/>
              </w:rPr>
              <w:t>1366,6</w:t>
            </w:r>
          </w:p>
          <w:p w:rsidR="00E177CE" w:rsidRPr="001D0F61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2C759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1946,7</w:t>
            </w: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2C759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1726,2</w:t>
            </w: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2C759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19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2C759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+40</w:t>
            </w: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2C759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+40</w:t>
            </w: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C7594" w:rsidRDefault="002C759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+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AE" w:rsidRPr="002C7594" w:rsidRDefault="002C7594" w:rsidP="00B27FAE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77CE" w:rsidRPr="002C7594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E177CE" w:rsidRPr="00B27FAE" w:rsidRDefault="00E177CE" w:rsidP="000D0509">
            <w:pPr>
              <w:pStyle w:val="1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Дол</w:t>
            </w:r>
            <w:r w:rsidR="008261E7">
              <w:rPr>
                <w:rFonts w:ascii="Times New Roman" w:hAnsi="Times New Roman"/>
              </w:rPr>
              <w:t xml:space="preserve">я детей, ставших победителями </w:t>
            </w:r>
            <w:r w:rsidR="00C36A31">
              <w:rPr>
                <w:rFonts w:ascii="Times New Roman" w:hAnsi="Times New Roman"/>
              </w:rPr>
              <w:t>и</w:t>
            </w:r>
            <w:r w:rsidR="008261E7">
              <w:rPr>
                <w:rFonts w:ascii="Times New Roman" w:hAnsi="Times New Roman"/>
              </w:rPr>
              <w:t xml:space="preserve"> </w:t>
            </w:r>
            <w:r w:rsidRPr="00B27FAE">
              <w:rPr>
                <w:rFonts w:ascii="Times New Roman" w:hAnsi="Times New Roman"/>
              </w:rPr>
              <w:t>призерами областных, всероссийских и международных мероприятий</w:t>
            </w:r>
          </w:p>
          <w:p w:rsidR="00B27FAE" w:rsidRPr="00B27FAE" w:rsidRDefault="00B27FAE" w:rsidP="000D0509">
            <w:pPr>
              <w:pStyle w:val="1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 xml:space="preserve">Доля родителей (законных представителей), удовлетворенных условиями </w:t>
            </w:r>
            <w:r w:rsidRPr="00B27FAE">
              <w:rPr>
                <w:rFonts w:ascii="Times New Roman" w:hAnsi="Times New Roman"/>
              </w:rPr>
              <w:lastRenderedPageBreak/>
              <w:t>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E177CE" w:rsidRPr="00B27FAE">
              <w:rPr>
                <w:rFonts w:ascii="Times New Roman" w:hAnsi="Times New Roman"/>
              </w:rPr>
              <w:t>%</w:t>
            </w: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B27FA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90</w:t>
            </w:r>
            <w:r w:rsidR="00E177CE" w:rsidRPr="00B27FAE">
              <w:rPr>
                <w:rFonts w:ascii="Times New Roman" w:hAnsi="Times New Roman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100%</w:t>
            </w: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B27FA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1</w:t>
            </w:r>
            <w:r w:rsidR="00E177CE" w:rsidRPr="00B27FAE">
              <w:rPr>
                <w:rFonts w:ascii="Times New Roman" w:hAnsi="Times New Roman"/>
              </w:rPr>
              <w:t>%</w:t>
            </w: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9</w:t>
            </w:r>
            <w:r w:rsidR="00B27FAE" w:rsidRPr="00B27FAE">
              <w:rPr>
                <w:rFonts w:ascii="Times New Roman" w:hAnsi="Times New Roman"/>
              </w:rPr>
              <w:t>5</w:t>
            </w:r>
            <w:r w:rsidRPr="00B27FAE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-</w:t>
            </w: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-</w:t>
            </w:r>
            <w:r w:rsidR="00933D29">
              <w:rPr>
                <w:rFonts w:ascii="Times New Roman" w:hAnsi="Times New Roman"/>
              </w:rPr>
              <w:t>33,3</w:t>
            </w:r>
            <w:r w:rsidR="00B27FAE" w:rsidRPr="00B27FAE">
              <w:rPr>
                <w:rFonts w:ascii="Times New Roman" w:hAnsi="Times New Roman"/>
              </w:rPr>
              <w:t>%</w:t>
            </w: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B27FA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</w:rPr>
              <w:t>+5,5</w:t>
            </w: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B27FAE" w:rsidRPr="00B27FAE" w:rsidRDefault="00B27FAE" w:rsidP="00B27FAE">
            <w:pPr>
              <w:pStyle w:val="1"/>
              <w:jc w:val="both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  <w:sz w:val="16"/>
                <w:szCs w:val="16"/>
              </w:rPr>
              <w:t>В связи с неблагоприятной эпидемиологической обстановкой и переводом во 2 квартале 2020 г. учреждения на дистанционную форму образовательного процесса пок</w:t>
            </w:r>
            <w:r w:rsidR="008D1414">
              <w:rPr>
                <w:rFonts w:ascii="Times New Roman" w:hAnsi="Times New Roman"/>
                <w:sz w:val="16"/>
                <w:szCs w:val="16"/>
              </w:rPr>
              <w:t>а</w:t>
            </w:r>
            <w:r w:rsidR="00BE5A5A">
              <w:rPr>
                <w:rFonts w:ascii="Times New Roman" w:hAnsi="Times New Roman"/>
                <w:sz w:val="16"/>
                <w:szCs w:val="16"/>
              </w:rPr>
              <w:t xml:space="preserve">затель будет выполнен во 2 полугодии </w:t>
            </w:r>
            <w:r w:rsidRPr="00B27FAE">
              <w:rPr>
                <w:rFonts w:ascii="Times New Roman" w:hAnsi="Times New Roman"/>
                <w:sz w:val="16"/>
                <w:szCs w:val="16"/>
              </w:rPr>
              <w:t>2020 г.</w:t>
            </w:r>
          </w:p>
          <w:p w:rsidR="00E177CE" w:rsidRPr="00B27FAE" w:rsidRDefault="00E177CE" w:rsidP="00B27FA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МБУ ДО «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Реализация дополнительных общеразвивающи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414BC4">
              <w:rPr>
                <w:rFonts w:ascii="Times New Roman" w:hAnsi="Times New Roman"/>
              </w:rPr>
              <w:t>чел/час -</w:t>
            </w:r>
          </w:p>
          <w:p w:rsidR="00E177CE" w:rsidRPr="00414BC4" w:rsidRDefault="00414BC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A262E">
              <w:rPr>
                <w:rFonts w:ascii="Times New Roman" w:hAnsi="Times New Roman"/>
              </w:rPr>
              <w:t>474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414BC4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414BC4">
              <w:rPr>
                <w:rFonts w:ascii="Times New Roman" w:hAnsi="Times New Roman"/>
              </w:rPr>
              <w:t>6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414BC4">
              <w:rPr>
                <w:rFonts w:ascii="Times New Roman" w:hAnsi="Times New Roman"/>
              </w:rPr>
              <w:t>+3</w:t>
            </w:r>
            <w:r w:rsidR="00414BC4" w:rsidRPr="00414BC4">
              <w:rPr>
                <w:rFonts w:ascii="Times New Roman" w:hAnsi="Times New Roman"/>
              </w:rPr>
              <w:t>3%</w:t>
            </w: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414B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414BC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E177CE" w:rsidRPr="00275D7F" w:rsidRDefault="00E177CE" w:rsidP="000D0509">
            <w:pPr>
              <w:pStyle w:val="1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E177CE" w:rsidRPr="00275D7F" w:rsidRDefault="00E177CE" w:rsidP="000D0509">
            <w:pPr>
              <w:pStyle w:val="1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100%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E177CE" w:rsidRPr="00275D7F">
              <w:rPr>
                <w:rFonts w:ascii="Times New Roman" w:hAnsi="Times New Roman"/>
              </w:rPr>
              <w:t>%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275D7F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9</w:t>
            </w:r>
            <w:r w:rsidR="00275D7F" w:rsidRPr="00275D7F">
              <w:rPr>
                <w:rFonts w:ascii="Times New Roman" w:hAnsi="Times New Roman"/>
              </w:rPr>
              <w:t>0</w:t>
            </w:r>
            <w:r w:rsidRPr="00275D7F">
              <w:rPr>
                <w:rFonts w:ascii="Times New Roman" w:hAnsi="Times New Roman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100%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414BC4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77CE" w:rsidRPr="00275D7F">
              <w:rPr>
                <w:rFonts w:ascii="Times New Roman" w:hAnsi="Times New Roman"/>
              </w:rPr>
              <w:t>%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275D7F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9</w:t>
            </w:r>
            <w:r w:rsidR="00275D7F" w:rsidRPr="00275D7F">
              <w:rPr>
                <w:rFonts w:ascii="Times New Roman" w:hAnsi="Times New Roman"/>
              </w:rPr>
              <w:t>5</w:t>
            </w:r>
            <w:r w:rsidRPr="00275D7F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-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-</w:t>
            </w:r>
            <w:r w:rsidR="00933D29">
              <w:rPr>
                <w:rFonts w:ascii="Times New Roman" w:hAnsi="Times New Roman"/>
              </w:rPr>
              <w:t>33,3</w:t>
            </w:r>
            <w:r w:rsidR="00275D7F">
              <w:rPr>
                <w:rFonts w:ascii="Times New Roman" w:hAnsi="Times New Roman"/>
              </w:rPr>
              <w:t>%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75D7F">
              <w:rPr>
                <w:rFonts w:ascii="Times New Roman" w:hAnsi="Times New Roman"/>
              </w:rPr>
              <w:t>+</w:t>
            </w:r>
            <w:r w:rsidR="00275D7F" w:rsidRPr="00275D7F">
              <w:rPr>
                <w:rFonts w:ascii="Times New Roman" w:hAnsi="Times New Roman"/>
              </w:rPr>
              <w:t>5</w:t>
            </w:r>
            <w:r w:rsidRPr="00275D7F">
              <w:rPr>
                <w:rFonts w:ascii="Times New Roman" w:hAnsi="Times New Roman"/>
              </w:rPr>
              <w:t>%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75D7F" w:rsidRPr="00B27FAE" w:rsidRDefault="00275D7F" w:rsidP="00275D7F">
            <w:pPr>
              <w:pStyle w:val="1"/>
              <w:jc w:val="both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  <w:sz w:val="16"/>
                <w:szCs w:val="16"/>
              </w:rPr>
              <w:t>В связи с неблагоприятной эпидемиологической обстановкой и переводом во 2 квартале 2020 г. учреждения на дистанционную форму образовательного процесса п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затель будет выполнен во 2 полугодии </w:t>
            </w:r>
            <w:r w:rsidRPr="00B27FAE">
              <w:rPr>
                <w:rFonts w:ascii="Times New Roman" w:hAnsi="Times New Roman"/>
                <w:sz w:val="16"/>
                <w:szCs w:val="16"/>
              </w:rPr>
              <w:t>2020 г.</w:t>
            </w: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275D7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МБУ ДО «</w:t>
            </w:r>
            <w:proofErr w:type="spellStart"/>
            <w:r w:rsidRPr="00E55E09">
              <w:rPr>
                <w:rFonts w:ascii="Times New Roman" w:hAnsi="Times New Roman"/>
              </w:rPr>
              <w:t>Савасл</w:t>
            </w:r>
            <w:r w:rsidRPr="00E55E09">
              <w:rPr>
                <w:rFonts w:ascii="Times New Roman" w:hAnsi="Times New Roman"/>
              </w:rPr>
              <w:lastRenderedPageBreak/>
              <w:t>ейская</w:t>
            </w:r>
            <w:proofErr w:type="spellEnd"/>
            <w:r w:rsidRPr="00E55E09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lastRenderedPageBreak/>
              <w:t>Реализация дополнительных предпрофессион</w:t>
            </w:r>
            <w:r w:rsidRPr="00E55E09">
              <w:rPr>
                <w:rFonts w:ascii="Times New Roman" w:hAnsi="Times New Roman"/>
              </w:rPr>
              <w:lastRenderedPageBreak/>
              <w:t>альны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55E09" w:rsidP="00E55E09">
            <w:pPr>
              <w:pStyle w:val="1"/>
              <w:jc w:val="center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lastRenderedPageBreak/>
              <w:t xml:space="preserve"> </w:t>
            </w:r>
            <w:r w:rsidR="00E177CE" w:rsidRPr="00E55E09">
              <w:rPr>
                <w:rFonts w:ascii="Times New Roman" w:hAnsi="Times New Roman"/>
              </w:rPr>
              <w:t xml:space="preserve">чел/час </w:t>
            </w:r>
            <w:r w:rsidRPr="00E55E09">
              <w:rPr>
                <w:rFonts w:ascii="Times New Roman" w:hAnsi="Times New Roman"/>
              </w:rPr>
              <w:t>–</w:t>
            </w:r>
            <w:r w:rsidR="00E177CE" w:rsidRPr="00E55E09">
              <w:rPr>
                <w:rFonts w:ascii="Times New Roman" w:hAnsi="Times New Roman"/>
              </w:rPr>
              <w:t xml:space="preserve"> </w:t>
            </w:r>
            <w:r w:rsidRPr="00E55E09">
              <w:rPr>
                <w:rFonts w:ascii="Times New Roman" w:hAnsi="Times New Roman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177CE" w:rsidRDefault="0010672C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10672C">
              <w:rPr>
                <w:rFonts w:ascii="Times New Roman" w:hAnsi="Times New Roman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+11%</w:t>
            </w:r>
          </w:p>
          <w:p w:rsidR="00E177CE" w:rsidRPr="0010672C" w:rsidRDefault="00E55E0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55E09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 xml:space="preserve"> 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Доля детей, осваивающих дополнительн</w:t>
            </w:r>
            <w:r w:rsidRPr="00E55E09">
              <w:rPr>
                <w:rFonts w:ascii="Times New Roman" w:hAnsi="Times New Roman"/>
              </w:rPr>
              <w:lastRenderedPageBreak/>
              <w:t>ые образовательные программы</w:t>
            </w:r>
          </w:p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E177CE" w:rsidRPr="00E177CE" w:rsidRDefault="00E177CE" w:rsidP="000D0509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</w:p>
          <w:p w:rsidR="00E177CE" w:rsidRPr="00E177CE" w:rsidRDefault="00E177CE" w:rsidP="000D0509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  <w:r w:rsidRPr="00E55E09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177CE" w:rsidRPr="00E55E09">
              <w:rPr>
                <w:rFonts w:ascii="Times New Roman" w:hAnsi="Times New Roman"/>
              </w:rPr>
              <w:t>%</w:t>
            </w: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90%</w:t>
            </w: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3,5</w:t>
            </w:r>
            <w:r w:rsidR="00E177CE" w:rsidRPr="0010672C">
              <w:rPr>
                <w:rFonts w:ascii="Times New Roman" w:hAnsi="Times New Roman"/>
              </w:rPr>
              <w:t>%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90%</w:t>
            </w: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lastRenderedPageBreak/>
              <w:t>-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+75%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55E0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 xml:space="preserve"> 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 xml:space="preserve"> 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-</w:t>
            </w: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177CE" w:rsidRDefault="00E55E09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  </w:t>
            </w: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МБУ ДО «</w:t>
            </w:r>
            <w:proofErr w:type="spellStart"/>
            <w:r w:rsidRPr="00E55E09">
              <w:rPr>
                <w:rFonts w:ascii="Times New Roman" w:hAnsi="Times New Roman"/>
              </w:rPr>
              <w:t>Саваслейская</w:t>
            </w:r>
            <w:proofErr w:type="spellEnd"/>
            <w:r w:rsidRPr="00E55E09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 xml:space="preserve">Реализация дополнительных общеразвивающих программ в </w:t>
            </w:r>
            <w:proofErr w:type="gramStart"/>
            <w:r w:rsidRPr="00E55E09">
              <w:rPr>
                <w:rFonts w:ascii="Times New Roman" w:hAnsi="Times New Roman"/>
              </w:rPr>
              <w:t>области  искусства</w:t>
            </w:r>
            <w:proofErr w:type="gram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Чел/час</w:t>
            </w:r>
          </w:p>
          <w:p w:rsidR="00E177CE" w:rsidRPr="0010672C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1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2C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+10,9%</w:t>
            </w:r>
          </w:p>
          <w:p w:rsidR="00E177CE" w:rsidRPr="0010672C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177CE" w:rsidRDefault="00E177CE" w:rsidP="000D0509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 xml:space="preserve">Доля детей, ставших победителями и призерами </w:t>
            </w:r>
            <w:r w:rsidRPr="00E55E09">
              <w:rPr>
                <w:rFonts w:ascii="Times New Roman" w:hAnsi="Times New Roman"/>
              </w:rPr>
              <w:lastRenderedPageBreak/>
              <w:t>областных, всероссийских и международных мероприятий</w:t>
            </w:r>
          </w:p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E177CE" w:rsidRPr="00E55E09">
              <w:rPr>
                <w:rFonts w:ascii="Times New Roman" w:hAnsi="Times New Roman"/>
              </w:rPr>
              <w:t>%</w:t>
            </w: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E55E09">
              <w:rPr>
                <w:rFonts w:ascii="Times New Roman" w:hAnsi="Times New Roman"/>
              </w:rPr>
              <w:t>90%</w:t>
            </w:r>
          </w:p>
          <w:p w:rsidR="00E177CE" w:rsidRPr="00E55E0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3%</w:t>
            </w:r>
            <w:r w:rsidR="00E55E09" w:rsidRPr="0010672C">
              <w:rPr>
                <w:rFonts w:ascii="Times New Roman" w:hAnsi="Times New Roman"/>
              </w:rPr>
              <w:t xml:space="preserve"> 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90%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lastRenderedPageBreak/>
              <w:t>-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10672C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%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>-</w:t>
            </w: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10672C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10672C">
              <w:rPr>
                <w:rFonts w:ascii="Times New Roman" w:hAnsi="Times New Roman"/>
              </w:rPr>
              <w:t xml:space="preserve"> </w:t>
            </w: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МБУ ДО «</w:t>
            </w:r>
            <w:proofErr w:type="spellStart"/>
            <w:r w:rsidRPr="00C97643">
              <w:rPr>
                <w:rFonts w:ascii="Times New Roman" w:hAnsi="Times New Roman"/>
              </w:rPr>
              <w:t>Гремячевская</w:t>
            </w:r>
            <w:proofErr w:type="spellEnd"/>
            <w:r w:rsidRPr="00C97643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 xml:space="preserve">Реализация дополнительных предпрофессиональных программ в </w:t>
            </w:r>
            <w:proofErr w:type="gramStart"/>
            <w:r w:rsidRPr="00C97643">
              <w:rPr>
                <w:rFonts w:ascii="Times New Roman" w:hAnsi="Times New Roman"/>
              </w:rPr>
              <w:t>области  искусства</w:t>
            </w:r>
            <w:proofErr w:type="gram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Фортепиано,</w:t>
            </w: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чел/час -</w:t>
            </w:r>
            <w:r w:rsidR="00C97643" w:rsidRPr="00C97643">
              <w:rPr>
                <w:rFonts w:ascii="Times New Roman" w:hAnsi="Times New Roman"/>
              </w:rPr>
              <w:t>295</w:t>
            </w:r>
            <w:r w:rsidR="009C31D6">
              <w:rPr>
                <w:rFonts w:ascii="Times New Roman" w:hAnsi="Times New Roman"/>
              </w:rPr>
              <w:t>,85</w:t>
            </w:r>
          </w:p>
          <w:p w:rsidR="00C97643" w:rsidRPr="00E177CE" w:rsidRDefault="00C97643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народные инструменты,</w:t>
            </w: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 xml:space="preserve">чел/час – </w:t>
            </w:r>
            <w:r w:rsidR="00C97643" w:rsidRPr="00C97643">
              <w:rPr>
                <w:rFonts w:ascii="Times New Roman" w:hAnsi="Times New Roman"/>
              </w:rPr>
              <w:t>211,3</w:t>
            </w:r>
            <w:r w:rsidR="009C31D6">
              <w:rPr>
                <w:rFonts w:ascii="Times New Roman" w:hAnsi="Times New Roman"/>
              </w:rPr>
              <w:t>2</w:t>
            </w: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хоровое пение, чел/час –</w:t>
            </w:r>
          </w:p>
          <w:p w:rsidR="00E177CE" w:rsidRPr="00C97643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274,7</w:t>
            </w: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Живопись чел/час -</w:t>
            </w:r>
            <w:r w:rsidR="00C97643" w:rsidRPr="00C97643">
              <w:rPr>
                <w:rFonts w:ascii="Times New Roman" w:hAnsi="Times New Roman"/>
              </w:rPr>
              <w:t>1605,95</w:t>
            </w: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  <w:p w:rsidR="00E177CE" w:rsidRPr="00E177CE" w:rsidRDefault="00C97643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C31D6" w:rsidRPr="009C31D6" w:rsidRDefault="009C31D6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9C31D6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295,85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9C31D6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211,32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9C31D6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274,7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9C31D6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1605,95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lastRenderedPageBreak/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lastRenderedPageBreak/>
              <w:t>Доля детей, осваивающих дополнительные образовательные программы</w:t>
            </w:r>
          </w:p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E177CE" w:rsidRDefault="00E177CE" w:rsidP="000D0509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  <w:r w:rsidRPr="00C97643">
              <w:rPr>
                <w:rFonts w:ascii="Times New Roman" w:hAnsi="Times New Roman"/>
              </w:rPr>
              <w:t xml:space="preserve">Доля родителей </w:t>
            </w:r>
            <w:r w:rsidRPr="00C97643">
              <w:rPr>
                <w:rFonts w:ascii="Times New Roman" w:hAnsi="Times New Roman"/>
              </w:rPr>
              <w:lastRenderedPageBreak/>
              <w:t>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9C31D6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177CE" w:rsidRPr="00C97643">
              <w:rPr>
                <w:rFonts w:ascii="Times New Roman" w:hAnsi="Times New Roman"/>
              </w:rPr>
              <w:t>%</w:t>
            </w: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C97643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C97643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C97643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100%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9C31D6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3</w:t>
            </w:r>
            <w:r w:rsidR="00E177CE" w:rsidRPr="009C31D6">
              <w:rPr>
                <w:rFonts w:ascii="Times New Roman" w:hAnsi="Times New Roman"/>
              </w:rPr>
              <w:t>%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90</w:t>
            </w:r>
            <w:r w:rsidR="00E177CE" w:rsidRPr="009C31D6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 xml:space="preserve"> 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 xml:space="preserve"> 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МБУ ДО «</w:t>
            </w:r>
            <w:proofErr w:type="spellStart"/>
            <w:r w:rsidRPr="00C97643">
              <w:rPr>
                <w:rFonts w:ascii="Times New Roman" w:hAnsi="Times New Roman"/>
              </w:rPr>
              <w:t>Гремячевская</w:t>
            </w:r>
            <w:proofErr w:type="spellEnd"/>
            <w:r w:rsidRPr="00C97643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Реализация дополнительных общеразвивающи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Чел/час</w:t>
            </w:r>
          </w:p>
          <w:p w:rsidR="00E177CE" w:rsidRPr="00E177CE" w:rsidRDefault="00933D29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933D29">
              <w:rPr>
                <w:rFonts w:ascii="Times New Roman" w:hAnsi="Times New Roman"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C440A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C440A" w:rsidRDefault="008C440A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8C440A">
              <w:rPr>
                <w:rFonts w:ascii="Times New Roman" w:hAnsi="Times New Roman"/>
              </w:rPr>
              <w:t>11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C440A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C440A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8C440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C440A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97643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C97643">
              <w:rPr>
                <w:rFonts w:ascii="Times New Roman" w:hAnsi="Times New Roman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C97643">
              <w:rPr>
                <w:rFonts w:ascii="Times New Roman" w:hAnsi="Times New Roman"/>
              </w:rPr>
              <w:lastRenderedPageBreak/>
              <w:t>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5</w:t>
            </w:r>
            <w:r w:rsidR="00E177CE" w:rsidRPr="009C31D6">
              <w:rPr>
                <w:rFonts w:ascii="Times New Roman" w:hAnsi="Times New Roman"/>
              </w:rPr>
              <w:t>%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100%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3%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9</w:t>
            </w:r>
            <w:r w:rsidR="00E177CE" w:rsidRPr="009C31D6">
              <w:rPr>
                <w:rFonts w:ascii="Times New Roman" w:hAnsi="Times New Roman"/>
              </w:rPr>
              <w:t>0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97643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C31D6" w:rsidRDefault="00C97643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C31D6">
              <w:rPr>
                <w:rFonts w:ascii="Times New Roman" w:hAnsi="Times New Roman"/>
              </w:rPr>
              <w:t>-</w:t>
            </w:r>
          </w:p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C31D6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МБУ ДО «Детская художественная школ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Чел/час</w:t>
            </w:r>
          </w:p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1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1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177CE" w:rsidRDefault="00933D29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177CE" w:rsidRDefault="00E177CE" w:rsidP="000D0509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100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E177CE" w:rsidRPr="00933D29">
              <w:rPr>
                <w:rFonts w:ascii="Times New Roman" w:hAnsi="Times New Roman"/>
              </w:rPr>
              <w:t>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90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100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1D0F61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1</w:t>
            </w:r>
            <w:r w:rsidR="00E177CE" w:rsidRPr="00933D29">
              <w:rPr>
                <w:rFonts w:ascii="Times New Roman" w:hAnsi="Times New Roman"/>
              </w:rPr>
              <w:t>,5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90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177CE" w:rsidRDefault="00E177CE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 xml:space="preserve"> </w:t>
            </w: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33D29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МБУ ДО «Детская художес</w:t>
            </w:r>
            <w:r w:rsidRPr="00933D29">
              <w:rPr>
                <w:rFonts w:ascii="Times New Roman" w:hAnsi="Times New Roman"/>
              </w:rPr>
              <w:lastRenderedPageBreak/>
              <w:t>твенная школ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lastRenderedPageBreak/>
              <w:t>Реализация дополнительных общеразвивающи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 xml:space="preserve">Чел/час </w:t>
            </w:r>
          </w:p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933D29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1,5</w:t>
            </w:r>
            <w:r w:rsidR="00E177CE" w:rsidRPr="00933D29">
              <w:rPr>
                <w:rFonts w:ascii="Times New Roman" w:hAnsi="Times New Roman"/>
              </w:rPr>
              <w:t>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933D29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3,6</w:t>
            </w:r>
            <w:r w:rsidR="00E177CE" w:rsidRPr="00933D29">
              <w:rPr>
                <w:rFonts w:ascii="Times New Roman" w:hAnsi="Times New Roman"/>
              </w:rPr>
              <w:t>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90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lastRenderedPageBreak/>
              <w:t>-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0B05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0%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933D29">
              <w:rPr>
                <w:rFonts w:ascii="Times New Roman" w:hAnsi="Times New Roman"/>
              </w:rPr>
              <w:t>-</w:t>
            </w: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933D29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AC0B9F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E177CE" w:rsidRDefault="00933D29" w:rsidP="000D0509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AC0B9F">
              <w:rPr>
                <w:rFonts w:ascii="Times New Roman" w:hAnsi="Times New Roman"/>
              </w:rPr>
              <w:t xml:space="preserve"> </w:t>
            </w: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МБУК «Культурно-досуговый комплекс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E177CE" w:rsidRPr="00806DD5">
              <w:rPr>
                <w:rFonts w:ascii="Times New Roman" w:hAnsi="Times New Roman"/>
              </w:rPr>
              <w:t xml:space="preserve">участников </w:t>
            </w:r>
            <w:r>
              <w:rPr>
                <w:rFonts w:ascii="Times New Roman" w:hAnsi="Times New Roman"/>
              </w:rPr>
              <w:t>клубных формирований</w:t>
            </w:r>
            <w:r w:rsidR="00E177CE" w:rsidRPr="00806DD5">
              <w:rPr>
                <w:rFonts w:ascii="Times New Roman" w:hAnsi="Times New Roman"/>
              </w:rPr>
              <w:t>, чел.</w:t>
            </w:r>
          </w:p>
          <w:p w:rsidR="00E177CE" w:rsidRPr="00806DD5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B7" w:rsidRPr="00806DD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75" w:rsidRPr="00806DD5" w:rsidRDefault="00227B75" w:rsidP="00227B75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7%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A5" w:rsidRDefault="00806CB7" w:rsidP="00806CB7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Количество клубных формирований, ед.</w:t>
            </w:r>
          </w:p>
          <w:p w:rsidR="00806CB7" w:rsidRDefault="00806CB7" w:rsidP="00806CB7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личество  мероприятий</w:t>
            </w:r>
            <w:proofErr w:type="gramEnd"/>
            <w:r>
              <w:rPr>
                <w:rFonts w:ascii="Times New Roman" w:hAnsi="Times New Roman"/>
              </w:rPr>
              <w:t>, ед.</w:t>
            </w:r>
          </w:p>
          <w:p w:rsidR="00806CB7" w:rsidRDefault="00806CB7" w:rsidP="00806CB7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806CB7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 xml:space="preserve">Количество участников </w:t>
            </w:r>
            <w:r w:rsidR="00806CB7">
              <w:rPr>
                <w:rFonts w:ascii="Times New Roman" w:hAnsi="Times New Roman"/>
              </w:rPr>
              <w:t>мероприятий</w:t>
            </w:r>
            <w:r w:rsidRPr="00806DD5">
              <w:rPr>
                <w:rFonts w:ascii="Times New Roman" w:hAnsi="Times New Roman"/>
              </w:rPr>
              <w:t>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06CB7" w:rsidRPr="00806DD5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</w:t>
            </w: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06CB7" w:rsidRPr="00227B7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227B75">
              <w:rPr>
                <w:rFonts w:ascii="Times New Roman" w:hAnsi="Times New Roman"/>
              </w:rPr>
              <w:t>307</w:t>
            </w: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  <w:p w:rsidR="00806CB7" w:rsidRDefault="00806CB7" w:rsidP="00E177CE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  <w:p w:rsidR="00806CB7" w:rsidRPr="00227B7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227B75">
              <w:rPr>
                <w:rFonts w:ascii="Times New Roman" w:hAnsi="Times New Roman"/>
              </w:rPr>
              <w:t>51269</w:t>
            </w:r>
          </w:p>
          <w:p w:rsidR="00806CB7" w:rsidRPr="00806DD5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806CB7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27B7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27B7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%</w:t>
            </w:r>
          </w:p>
          <w:p w:rsidR="00227B7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27B7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27B7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227B75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7%</w:t>
            </w:r>
            <w:r w:rsidR="00806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A5" w:rsidRDefault="00C353A5" w:rsidP="00C353A5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53A5" w:rsidRDefault="00C353A5" w:rsidP="00C353A5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53A5" w:rsidRDefault="00C353A5" w:rsidP="00C353A5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53A5" w:rsidRDefault="00C353A5" w:rsidP="00C353A5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53A5" w:rsidRDefault="00C353A5" w:rsidP="00C353A5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53A5" w:rsidRDefault="00C353A5" w:rsidP="00C353A5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7B75" w:rsidRDefault="00227B75" w:rsidP="002A262E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7B75" w:rsidRDefault="00227B75" w:rsidP="002A262E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7B75" w:rsidRDefault="00227B75" w:rsidP="002A262E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7B75" w:rsidRDefault="00227B75" w:rsidP="002A262E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7B75" w:rsidRDefault="00227B75" w:rsidP="002A262E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77CE" w:rsidRPr="00806DD5" w:rsidRDefault="00C353A5" w:rsidP="002A262E">
            <w:pPr>
              <w:pStyle w:val="1"/>
              <w:jc w:val="both"/>
              <w:rPr>
                <w:rFonts w:ascii="Times New Roman" w:hAnsi="Times New Roman"/>
              </w:rPr>
            </w:pPr>
            <w:r w:rsidRPr="00B27FAE">
              <w:rPr>
                <w:rFonts w:ascii="Times New Roman" w:hAnsi="Times New Roman"/>
                <w:sz w:val="16"/>
                <w:szCs w:val="16"/>
              </w:rPr>
              <w:t xml:space="preserve">В связи с неблагоприятной эпидемиологической обстановкой и переводом во 2 квартале 2020 г. учреждения на дистанционную </w:t>
            </w:r>
            <w:r w:rsidRPr="00B27FA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у </w:t>
            </w:r>
            <w:r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B27FAE">
              <w:rPr>
                <w:rFonts w:ascii="Times New Roman" w:hAnsi="Times New Roman"/>
                <w:sz w:val="16"/>
                <w:szCs w:val="16"/>
              </w:rPr>
              <w:t xml:space="preserve"> пок</w:t>
            </w:r>
            <w:r>
              <w:rPr>
                <w:rFonts w:ascii="Times New Roman" w:hAnsi="Times New Roman"/>
                <w:sz w:val="16"/>
                <w:szCs w:val="16"/>
              </w:rPr>
              <w:t>азатели будут выполнены во 2 полугодии 202</w:t>
            </w:r>
            <w:r w:rsidRPr="00B27FAE">
              <w:rPr>
                <w:rFonts w:ascii="Times New Roman" w:hAnsi="Times New Roman"/>
                <w:sz w:val="16"/>
                <w:szCs w:val="16"/>
              </w:rPr>
              <w:t>0 г.</w:t>
            </w:r>
            <w:r w:rsidR="00E177CE" w:rsidRPr="00806DD5">
              <w:rPr>
                <w:rFonts w:ascii="Times New Roman" w:hAnsi="Times New Roman"/>
              </w:rPr>
              <w:t xml:space="preserve"> </w:t>
            </w:r>
          </w:p>
        </w:tc>
      </w:tr>
      <w:tr w:rsidR="00C36A31" w:rsidRPr="00C36A31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>МБУК «Централизованная клубная систем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 xml:space="preserve">Количество </w:t>
            </w:r>
            <w:r w:rsidR="002A5074" w:rsidRPr="00C353A5">
              <w:rPr>
                <w:rFonts w:ascii="Times New Roman" w:hAnsi="Times New Roman"/>
              </w:rPr>
              <w:t xml:space="preserve">участников </w:t>
            </w:r>
            <w:r w:rsidRPr="00C353A5">
              <w:rPr>
                <w:rFonts w:ascii="Times New Roman" w:hAnsi="Times New Roman"/>
              </w:rPr>
              <w:t xml:space="preserve">клубных </w:t>
            </w:r>
            <w:r w:rsidR="002A5074" w:rsidRPr="00C353A5">
              <w:rPr>
                <w:rFonts w:ascii="Times New Roman" w:hAnsi="Times New Roman"/>
              </w:rPr>
              <w:t>формирований, ед. - 11</w:t>
            </w:r>
            <w:r w:rsidRPr="00C353A5">
              <w:rPr>
                <w:rFonts w:ascii="Times New Roman" w:hAnsi="Times New Roman"/>
              </w:rPr>
              <w:t>00</w:t>
            </w:r>
          </w:p>
          <w:p w:rsidR="00E177CE" w:rsidRPr="00C353A5" w:rsidRDefault="00E177CE" w:rsidP="00E177CE">
            <w:pPr>
              <w:pStyle w:val="1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2A5074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 xml:space="preserve"> </w:t>
            </w: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>1</w:t>
            </w:r>
            <w:r w:rsidR="002A5074" w:rsidRPr="00C353A5">
              <w:rPr>
                <w:rFonts w:ascii="Times New Roman" w:hAnsi="Times New Roman"/>
              </w:rPr>
              <w:t>100</w:t>
            </w: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2A5074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2A5074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>-</w:t>
            </w:r>
          </w:p>
          <w:p w:rsidR="00E177CE" w:rsidRPr="00C353A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C353A5" w:rsidRDefault="002A5074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 xml:space="preserve"> </w:t>
            </w:r>
            <w:r w:rsidR="00E177CE" w:rsidRPr="00C35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353A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74" w:rsidRPr="00C353A5" w:rsidRDefault="002A5074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C353A5">
              <w:rPr>
                <w:rFonts w:ascii="Times New Roman" w:hAnsi="Times New Roman"/>
              </w:rPr>
              <w:t xml:space="preserve">Количество клубных формирований, ед. </w:t>
            </w:r>
          </w:p>
          <w:p w:rsidR="002A5074" w:rsidRPr="00AC0B9F" w:rsidRDefault="002A5074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AC0B9F" w:rsidRDefault="002A5074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AC0B9F">
              <w:rPr>
                <w:rFonts w:ascii="Times New Roman" w:hAnsi="Times New Roman"/>
              </w:rPr>
              <w:t>К</w:t>
            </w:r>
            <w:r w:rsidR="00E177CE" w:rsidRPr="00AC0B9F">
              <w:rPr>
                <w:rFonts w:ascii="Times New Roman" w:hAnsi="Times New Roman"/>
              </w:rPr>
              <w:t>оличество мероприятий, ед.</w:t>
            </w:r>
          </w:p>
          <w:p w:rsidR="00E177CE" w:rsidRPr="00AC0B9F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C36A31" w:rsidRDefault="002A5074" w:rsidP="002A5074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  <w:r w:rsidRPr="00AC0B9F">
              <w:rPr>
                <w:rFonts w:ascii="Times New Roman" w:hAnsi="Times New Roman"/>
              </w:rPr>
              <w:t>Количество участников мероприятий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C353A5" w:rsidRDefault="008250CC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2A5074" w:rsidRPr="00C353A5">
              <w:rPr>
                <w:rFonts w:ascii="Times New Roman" w:hAnsi="Times New Roman"/>
              </w:rPr>
              <w:t xml:space="preserve"> </w:t>
            </w:r>
          </w:p>
          <w:p w:rsidR="00C353A5" w:rsidRPr="00AC0B9F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AC0B9F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AC0B9F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AC0B9F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AC0B9F" w:rsidRDefault="007C5389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AC0B9F">
              <w:rPr>
                <w:rFonts w:ascii="Times New Roman" w:hAnsi="Times New Roman"/>
              </w:rPr>
              <w:t>1000</w:t>
            </w:r>
          </w:p>
          <w:p w:rsidR="00C353A5" w:rsidRPr="00AC0B9F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AC0B9F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AC0B9F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AC0B9F">
              <w:rPr>
                <w:rFonts w:ascii="Times New Roman" w:hAnsi="Times New Roman"/>
              </w:rPr>
              <w:t>46000</w:t>
            </w:r>
          </w:p>
          <w:p w:rsidR="00E177CE" w:rsidRPr="00C36A31" w:rsidRDefault="00E177CE" w:rsidP="00E177CE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7C5389" w:rsidRDefault="008250CC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C353A5" w:rsidRPr="007C5389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7C5389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7C5389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7C5389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7C5389" w:rsidRDefault="007C5389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7C5389">
              <w:rPr>
                <w:rFonts w:ascii="Times New Roman" w:hAnsi="Times New Roman"/>
              </w:rPr>
              <w:t>1786</w:t>
            </w:r>
          </w:p>
          <w:p w:rsidR="00C353A5" w:rsidRPr="007C5389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353A5" w:rsidRPr="007C5389" w:rsidRDefault="00C353A5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7C5389" w:rsidRPr="007C5389" w:rsidRDefault="007C5389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7C5389" w:rsidRPr="007C5389" w:rsidRDefault="007C5389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7C5389">
              <w:rPr>
                <w:rFonts w:ascii="Times New Roman" w:hAnsi="Times New Roman"/>
              </w:rPr>
              <w:t>78109</w:t>
            </w:r>
          </w:p>
          <w:p w:rsidR="00C353A5" w:rsidRPr="00C36A31" w:rsidRDefault="00C353A5" w:rsidP="00E177CE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AC0B9F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P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P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P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P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AC0B9F">
              <w:rPr>
                <w:rFonts w:ascii="Times New Roman" w:hAnsi="Times New Roman"/>
              </w:rPr>
              <w:t>+78,6%</w:t>
            </w:r>
          </w:p>
          <w:p w:rsid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Default="00AC0B9F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0B9F" w:rsidRPr="00C36A31" w:rsidRDefault="00AC0B9F" w:rsidP="00E177CE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+69,8%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A5" w:rsidRDefault="00AC0B9F" w:rsidP="00C353A5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77CE" w:rsidRPr="00C36A31" w:rsidRDefault="00C353A5" w:rsidP="00E177CE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E177CE" w:rsidRPr="00C36A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МБУК «Централизованная библиотечная систем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6B6FD2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 xml:space="preserve">Количество посещений, ед. – </w:t>
            </w:r>
            <w:r w:rsidR="006B6FD2">
              <w:rPr>
                <w:rFonts w:ascii="Times New Roman" w:hAnsi="Times New Roman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C36A31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BE5A5A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6FD2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996701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BE5A5A" w:rsidP="00BE5A5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FAE">
              <w:rPr>
                <w:rFonts w:ascii="Times New Roman" w:hAnsi="Times New Roman"/>
                <w:sz w:val="16"/>
                <w:szCs w:val="16"/>
              </w:rPr>
              <w:t xml:space="preserve">В связи с неблагоприятной эпидемиологической обстановкой и переводом во 2 квартале 2020 г. учреждения на дистанционную форму </w:t>
            </w:r>
            <w:r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B27FAE">
              <w:rPr>
                <w:rFonts w:ascii="Times New Roman" w:hAnsi="Times New Roman"/>
                <w:sz w:val="16"/>
                <w:szCs w:val="16"/>
              </w:rPr>
              <w:t xml:space="preserve"> пок</w:t>
            </w:r>
            <w:r>
              <w:rPr>
                <w:rFonts w:ascii="Times New Roman" w:hAnsi="Times New Roman"/>
                <w:sz w:val="16"/>
                <w:szCs w:val="16"/>
              </w:rPr>
              <w:t>азатель будет выполнен во 2 полугодии 202</w:t>
            </w:r>
            <w:r w:rsidRPr="00B27FAE">
              <w:rPr>
                <w:rFonts w:ascii="Times New Roman" w:hAnsi="Times New Roman"/>
                <w:sz w:val="16"/>
                <w:szCs w:val="16"/>
              </w:rPr>
              <w:t>0 г.</w:t>
            </w:r>
          </w:p>
          <w:p w:rsidR="00BE5A5A" w:rsidRDefault="00BE5A5A" w:rsidP="00BE5A5A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BE5A5A" w:rsidRPr="00806DD5" w:rsidRDefault="00BE5A5A" w:rsidP="00BE5A5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996701" w:rsidP="00E177C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B6F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егистрировано чел.</w:t>
            </w:r>
          </w:p>
          <w:p w:rsidR="00E177CE" w:rsidRPr="00806DD5" w:rsidRDefault="00996701" w:rsidP="00996701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овыдача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C36A31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BE5A5A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C36A31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9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C36A31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  <w:r w:rsidR="00BE5A5A">
              <w:rPr>
                <w:rFonts w:ascii="Times New Roman" w:hAnsi="Times New Roman"/>
              </w:rPr>
              <w:t>1,7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BE5A5A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%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E177CE" w:rsidP="00BE5A5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6DD5">
              <w:rPr>
                <w:rFonts w:ascii="Times New Roman" w:hAnsi="Times New Roman"/>
              </w:rPr>
              <w:t xml:space="preserve"> </w:t>
            </w:r>
            <w:r w:rsidR="00BE5A5A" w:rsidRPr="00B27FAE">
              <w:rPr>
                <w:rFonts w:ascii="Times New Roman" w:hAnsi="Times New Roman"/>
                <w:sz w:val="16"/>
                <w:szCs w:val="16"/>
              </w:rPr>
              <w:t xml:space="preserve">В связи с неблагоприятной эпидемиологической обстановкой и переводом во 2 квартале 2020 г. учреждения на дистанционную форму </w:t>
            </w:r>
            <w:r w:rsidR="00BE5A5A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="00BE5A5A" w:rsidRPr="00B27FAE">
              <w:rPr>
                <w:rFonts w:ascii="Times New Roman" w:hAnsi="Times New Roman"/>
                <w:sz w:val="16"/>
                <w:szCs w:val="16"/>
              </w:rPr>
              <w:t xml:space="preserve"> пок</w:t>
            </w:r>
            <w:r w:rsidR="00BE5A5A">
              <w:rPr>
                <w:rFonts w:ascii="Times New Roman" w:hAnsi="Times New Roman"/>
                <w:sz w:val="16"/>
                <w:szCs w:val="16"/>
              </w:rPr>
              <w:t>азатель будет выполнен во 2 полугодии 202</w:t>
            </w:r>
            <w:r w:rsidR="00BE5A5A" w:rsidRPr="00B27FAE">
              <w:rPr>
                <w:rFonts w:ascii="Times New Roman" w:hAnsi="Times New Roman"/>
                <w:sz w:val="16"/>
                <w:szCs w:val="16"/>
              </w:rPr>
              <w:t>0 г.</w:t>
            </w:r>
          </w:p>
          <w:p w:rsidR="00BE5A5A" w:rsidRPr="00806DD5" w:rsidRDefault="00BE5A5A" w:rsidP="00BE5A5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E177CE" w:rsidRPr="00806DD5" w:rsidTr="000D0509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работы</w:t>
            </w: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МБУ «Централизованная бухгалтерия учреждений культур</w:t>
            </w:r>
            <w:r w:rsidRPr="00806DD5">
              <w:rPr>
                <w:rFonts w:ascii="Times New Roman" w:hAnsi="Times New Roman"/>
              </w:rPr>
              <w:lastRenderedPageBreak/>
              <w:t>ы и спорт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Ведение бухгалтерского учета бюджетными учреждениями, формирование регистров бухгалтерского уче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количество пользователей отчетов, ед. –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9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Своевременность предоставления комплектов финансовой (бухгалтерской) отчетности.</w:t>
            </w:r>
          </w:p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Количество обоснованных жалоб (в письменном виде) учреждений-пользователей отчетов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не более 3-х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0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МБУ «Централизованная бухгалтерия учреждений культуры и спорт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количество пользователей отчетов, ед. –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9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Своевременность предоставления комплектов финансовой (бухгалтерской) отчетности.</w:t>
            </w:r>
          </w:p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Количество обоснованных жалоб (в письменном виде) учреждений-пользователей отчетов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100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не более 3-х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100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0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BE5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 xml:space="preserve">МБУ «Централизованная бухгалтерия </w:t>
            </w:r>
            <w:r w:rsidRPr="00806DD5">
              <w:rPr>
                <w:rFonts w:ascii="Times New Roman" w:hAnsi="Times New Roman"/>
              </w:rPr>
              <w:lastRenderedPageBreak/>
              <w:t>учреждений культуры и спорт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 xml:space="preserve">Формирование бюджетной отчетности для главного распорядителя, распорядителя </w:t>
            </w:r>
            <w:r w:rsidRPr="00806DD5">
              <w:rPr>
                <w:rFonts w:ascii="Times New Roman" w:hAnsi="Times New Roman"/>
              </w:rPr>
              <w:lastRenderedPageBreak/>
              <w:t>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количество пользователей отчетов, ед. –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9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 xml:space="preserve">Своевременность предоставления комплектов финансовой </w:t>
            </w:r>
            <w:r w:rsidRPr="00806DD5">
              <w:rPr>
                <w:rFonts w:ascii="Times New Roman" w:hAnsi="Times New Roman"/>
              </w:rPr>
              <w:lastRenderedPageBreak/>
              <w:t>(бухгалтерской) отчетности.</w:t>
            </w:r>
          </w:p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Количество обоснованных жалоб (в письменном виде) учреждений-пользователей отчетов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не более 3-х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100%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0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</w:tbl>
    <w:p w:rsidR="00E177CE" w:rsidRDefault="00E177CE" w:rsidP="00E177CE">
      <w:pPr>
        <w:jc w:val="center"/>
        <w:rPr>
          <w:sz w:val="22"/>
          <w:szCs w:val="22"/>
        </w:rPr>
      </w:pPr>
    </w:p>
    <w:p w:rsidR="00E177CE" w:rsidRDefault="00E177CE" w:rsidP="00E177CE">
      <w:pPr>
        <w:jc w:val="center"/>
        <w:rPr>
          <w:sz w:val="22"/>
          <w:szCs w:val="22"/>
        </w:rPr>
      </w:pPr>
    </w:p>
    <w:p w:rsidR="00E177CE" w:rsidRPr="00806DD5" w:rsidRDefault="00E177CE" w:rsidP="00E177CE">
      <w:pPr>
        <w:jc w:val="center"/>
        <w:rPr>
          <w:sz w:val="22"/>
          <w:szCs w:val="22"/>
        </w:rPr>
      </w:pPr>
      <w:r w:rsidRPr="00806DD5">
        <w:rPr>
          <w:sz w:val="22"/>
          <w:szCs w:val="22"/>
        </w:rPr>
        <w:t xml:space="preserve">Начальник </w:t>
      </w:r>
      <w:proofErr w:type="spellStart"/>
      <w:r w:rsidRPr="00806DD5">
        <w:rPr>
          <w:sz w:val="22"/>
          <w:szCs w:val="22"/>
        </w:rPr>
        <w:t>ОКРСиМП</w:t>
      </w:r>
      <w:proofErr w:type="spellEnd"/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  <w:t xml:space="preserve">                                      </w:t>
      </w:r>
      <w:r w:rsidRPr="00806DD5">
        <w:rPr>
          <w:sz w:val="22"/>
          <w:szCs w:val="22"/>
        </w:rPr>
        <w:tab/>
      </w:r>
      <w:proofErr w:type="spellStart"/>
      <w:r w:rsidRPr="00806DD5">
        <w:rPr>
          <w:sz w:val="22"/>
          <w:szCs w:val="22"/>
        </w:rPr>
        <w:t>Г.Н.Щукина</w:t>
      </w:r>
      <w:proofErr w:type="spellEnd"/>
    </w:p>
    <w:p w:rsidR="00E177CE" w:rsidRDefault="00E177CE" w:rsidP="00E177CE">
      <w:pPr>
        <w:rPr>
          <w:sz w:val="22"/>
          <w:szCs w:val="22"/>
        </w:rPr>
      </w:pPr>
    </w:p>
    <w:p w:rsidR="00E177CE" w:rsidRPr="00806DD5" w:rsidRDefault="00E177CE" w:rsidP="00E177CE">
      <w:pPr>
        <w:rPr>
          <w:sz w:val="22"/>
          <w:szCs w:val="22"/>
        </w:rPr>
      </w:pPr>
    </w:p>
    <w:p w:rsidR="00702056" w:rsidRDefault="00702056"/>
    <w:sectPr w:rsidR="00702056" w:rsidSect="004909F1">
      <w:headerReference w:type="default" r:id="rId7"/>
      <w:footerReference w:type="even" r:id="rId8"/>
      <w:foot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CC" w:rsidRDefault="00E32ECC">
      <w:r>
        <w:separator/>
      </w:r>
    </w:p>
  </w:endnote>
  <w:endnote w:type="continuationSeparator" w:id="0">
    <w:p w:rsidR="00E32ECC" w:rsidRDefault="00E3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794ADF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9F1" w:rsidRDefault="00E32ECC" w:rsidP="004909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794ADF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6EB">
      <w:rPr>
        <w:rStyle w:val="a7"/>
        <w:noProof/>
      </w:rPr>
      <w:t>8</w:t>
    </w:r>
    <w:r>
      <w:rPr>
        <w:rStyle w:val="a7"/>
      </w:rPr>
      <w:fldChar w:fldCharType="end"/>
    </w:r>
  </w:p>
  <w:p w:rsidR="004909F1" w:rsidRDefault="00E32ECC" w:rsidP="004909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CC" w:rsidRDefault="00E32ECC">
      <w:r>
        <w:separator/>
      </w:r>
    </w:p>
  </w:footnote>
  <w:footnote w:type="continuationSeparator" w:id="0">
    <w:p w:rsidR="00E32ECC" w:rsidRDefault="00E3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A" w:rsidRDefault="00794A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76EB">
      <w:rPr>
        <w:noProof/>
      </w:rPr>
      <w:t>8</w:t>
    </w:r>
    <w:r>
      <w:fldChar w:fldCharType="end"/>
    </w:r>
  </w:p>
  <w:p w:rsidR="003745BA" w:rsidRDefault="00E32E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CE"/>
    <w:rsid w:val="000B0542"/>
    <w:rsid w:val="0010672C"/>
    <w:rsid w:val="001D0F61"/>
    <w:rsid w:val="00227B75"/>
    <w:rsid w:val="00234C86"/>
    <w:rsid w:val="00275D7F"/>
    <w:rsid w:val="002A262E"/>
    <w:rsid w:val="002A5074"/>
    <w:rsid w:val="002C7594"/>
    <w:rsid w:val="00414BC4"/>
    <w:rsid w:val="0067795B"/>
    <w:rsid w:val="006B6FD2"/>
    <w:rsid w:val="00702056"/>
    <w:rsid w:val="007202DD"/>
    <w:rsid w:val="00794ADF"/>
    <w:rsid w:val="007C5389"/>
    <w:rsid w:val="00806CB7"/>
    <w:rsid w:val="008250CC"/>
    <w:rsid w:val="008261E7"/>
    <w:rsid w:val="008C440A"/>
    <w:rsid w:val="008D0A0B"/>
    <w:rsid w:val="008D1414"/>
    <w:rsid w:val="00933D29"/>
    <w:rsid w:val="00964BCA"/>
    <w:rsid w:val="00996701"/>
    <w:rsid w:val="009C31D6"/>
    <w:rsid w:val="00A621B2"/>
    <w:rsid w:val="00AC0B9F"/>
    <w:rsid w:val="00AC4DF4"/>
    <w:rsid w:val="00AE4575"/>
    <w:rsid w:val="00B118F9"/>
    <w:rsid w:val="00B27FAE"/>
    <w:rsid w:val="00BE5A5A"/>
    <w:rsid w:val="00C353A5"/>
    <w:rsid w:val="00C36A31"/>
    <w:rsid w:val="00C97643"/>
    <w:rsid w:val="00D52E60"/>
    <w:rsid w:val="00E177CE"/>
    <w:rsid w:val="00E32ECC"/>
    <w:rsid w:val="00E55E09"/>
    <w:rsid w:val="00F218B1"/>
    <w:rsid w:val="00F476EB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6CC95-DAD3-4E50-95DC-0505B17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77C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E17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17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1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48AB-5521-442F-9DD9-AFF4803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7-16T10:32:00Z</dcterms:created>
  <dcterms:modified xsi:type="dcterms:W3CDTF">2020-07-27T07:42:00Z</dcterms:modified>
</cp:coreProperties>
</file>